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14" w:rsidRDefault="00D62714" w:rsidP="00D6271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F12B0" w:rsidRDefault="00D62714" w:rsidP="00D6271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62714">
        <w:rPr>
          <w:rFonts w:ascii="Times New Roman" w:hAnsi="Times New Roman" w:cs="Times New Roman"/>
          <w:b/>
          <w:sz w:val="44"/>
          <w:szCs w:val="44"/>
        </w:rPr>
        <w:t>ЗИМА</w:t>
      </w:r>
    </w:p>
    <w:p w:rsidR="00D62714" w:rsidRPr="00D62714" w:rsidRDefault="00D62714" w:rsidP="00D627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речи, слухового внимания, зрительного восприятия.</w:t>
      </w:r>
    </w:p>
    <w:p w:rsidR="00D62714" w:rsidRPr="00D62714" w:rsidRDefault="00D62714" w:rsidP="00D627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бщей и мелкой моторики.</w:t>
      </w:r>
    </w:p>
    <w:p w:rsidR="00D62714" w:rsidRDefault="00D62714" w:rsidP="00D627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7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четких координированных движений во взаимосвязи с речью</w:t>
      </w:r>
      <w:r w:rsidRPr="00D627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426" w:rsidRPr="00D62714" w:rsidRDefault="001D4426" w:rsidP="001D442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D62714" w:rsidRPr="001D4426" w:rsidRDefault="00D62714" w:rsidP="00D62714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инка.</w:t>
      </w:r>
    </w:p>
    <w:p w:rsidR="001D4426" w:rsidRPr="001D4426" w:rsidRDefault="001D4426" w:rsidP="001D442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714" w:rsidRDefault="00D62714" w:rsidP="001D442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но, четко мы шагаем, Зиму весело встречаем. (Ходьба-марш по кругу) Надо нам лопатки взять, Снег с дорожек убирать. (Скользящий приставной шаг) </w:t>
      </w:r>
    </w:p>
    <w:p w:rsidR="00D62714" w:rsidRDefault="00D62714" w:rsidP="001D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а снег метет, метет, Отдохнуть нам не дает. (Ходьба по кругу с покачиванием рук вправо—влево перед собой) </w:t>
      </w:r>
    </w:p>
    <w:p w:rsidR="00D62714" w:rsidRDefault="00D62714" w:rsidP="001D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ревья за окном Спят волшебным тихим сном</w:t>
      </w:r>
      <w:proofErr w:type="gramStart"/>
      <w:r w:rsidRPr="00D62714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D6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ться, руки в стороны—вверх, закрыть глаза) </w:t>
      </w:r>
    </w:p>
    <w:p w:rsidR="00D62714" w:rsidRDefault="00D62714" w:rsidP="001D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чик скачет на опушке, Чтобы не замерзли ушки. (Прыжки на носках друг за другом) </w:t>
      </w:r>
    </w:p>
    <w:p w:rsidR="00D62714" w:rsidRDefault="00D62714" w:rsidP="001D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едведь в берлоге спит, Сладко </w:t>
      </w:r>
      <w:proofErr w:type="spellStart"/>
      <w:r w:rsidRPr="00D62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а</w:t>
      </w:r>
      <w:proofErr w:type="spellEnd"/>
      <w:r w:rsidRPr="00D6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ит. (Присесть, сложенные ладони поднести к уху) </w:t>
      </w:r>
    </w:p>
    <w:p w:rsidR="00D779AA" w:rsidRPr="00D779AA" w:rsidRDefault="00D62714" w:rsidP="00D779AA">
      <w:pPr>
        <w:pStyle w:val="c4"/>
        <w:spacing w:before="0" w:beforeAutospacing="0" w:after="0" w:afterAutospacing="0"/>
        <w:rPr>
          <w:b/>
          <w:sz w:val="28"/>
          <w:szCs w:val="28"/>
        </w:rPr>
      </w:pPr>
      <w:r w:rsidRPr="00D62714">
        <w:rPr>
          <w:sz w:val="28"/>
          <w:szCs w:val="28"/>
        </w:rPr>
        <w:t>Чтоб в мороз не замерзать, Птичкам надо полетать. (Бег на месте на носках, взмахи руками в стороны)</w:t>
      </w:r>
      <w:r w:rsidRPr="00D62714">
        <w:rPr>
          <w:sz w:val="28"/>
          <w:szCs w:val="28"/>
        </w:rPr>
        <w:br/>
      </w:r>
      <w:r w:rsidRPr="00D62714">
        <w:rPr>
          <w:sz w:val="28"/>
          <w:szCs w:val="28"/>
        </w:rPr>
        <w:br/>
      </w:r>
      <w:r w:rsidR="00D779AA" w:rsidRPr="00D779AA">
        <w:rPr>
          <w:rStyle w:val="c12"/>
          <w:b/>
          <w:sz w:val="28"/>
          <w:szCs w:val="28"/>
        </w:rPr>
        <w:t xml:space="preserve">2. </w:t>
      </w:r>
      <w:r w:rsidR="00D779AA" w:rsidRPr="00D779AA">
        <w:rPr>
          <w:rStyle w:val="c12"/>
          <w:b/>
          <w:sz w:val="28"/>
          <w:szCs w:val="28"/>
        </w:rPr>
        <w:t>Упражнение «Зимняя зарядка».</w:t>
      </w:r>
    </w:p>
    <w:p w:rsidR="00D779AA" w:rsidRPr="00D779AA" w:rsidRDefault="00D779AA" w:rsidP="00D779AA">
      <w:pPr>
        <w:pStyle w:val="c4"/>
        <w:spacing w:before="0" w:beforeAutospacing="0" w:after="0" w:afterAutospacing="0"/>
        <w:rPr>
          <w:sz w:val="28"/>
          <w:szCs w:val="28"/>
        </w:rPr>
      </w:pPr>
      <w:r w:rsidRPr="00D779AA">
        <w:rPr>
          <w:rStyle w:val="c1"/>
          <w:sz w:val="28"/>
          <w:szCs w:val="28"/>
        </w:rPr>
        <w:t>Не боимся мы пороши,</w:t>
      </w:r>
    </w:p>
    <w:p w:rsidR="00D779AA" w:rsidRPr="00D779AA" w:rsidRDefault="00D779AA" w:rsidP="00D779AA">
      <w:pPr>
        <w:pStyle w:val="c4"/>
        <w:spacing w:before="0" w:beforeAutospacing="0" w:after="0" w:afterAutospacing="0"/>
        <w:rPr>
          <w:sz w:val="28"/>
          <w:szCs w:val="28"/>
        </w:rPr>
      </w:pPr>
      <w:r w:rsidRPr="00D779AA">
        <w:rPr>
          <w:rStyle w:val="c1"/>
          <w:sz w:val="28"/>
          <w:szCs w:val="28"/>
        </w:rPr>
        <w:t>Ловим снег – хлопок в ладоши.</w:t>
      </w:r>
    </w:p>
    <w:p w:rsidR="00D779AA" w:rsidRPr="00D779AA" w:rsidRDefault="00D779AA" w:rsidP="00D779AA">
      <w:pPr>
        <w:pStyle w:val="c4"/>
        <w:spacing w:before="0" w:beforeAutospacing="0" w:after="0" w:afterAutospacing="0"/>
        <w:rPr>
          <w:sz w:val="28"/>
          <w:szCs w:val="28"/>
        </w:rPr>
      </w:pPr>
      <w:r w:rsidRPr="00D779AA">
        <w:rPr>
          <w:rStyle w:val="c1"/>
          <w:sz w:val="28"/>
          <w:szCs w:val="28"/>
        </w:rPr>
        <w:t>Руки в стороны, по швам,</w:t>
      </w:r>
    </w:p>
    <w:p w:rsidR="00D779AA" w:rsidRPr="00D779AA" w:rsidRDefault="00D779AA" w:rsidP="00D779AA">
      <w:pPr>
        <w:pStyle w:val="c4"/>
        <w:spacing w:before="0" w:beforeAutospacing="0" w:after="0" w:afterAutospacing="0"/>
        <w:rPr>
          <w:sz w:val="28"/>
          <w:szCs w:val="28"/>
        </w:rPr>
      </w:pPr>
      <w:r w:rsidRPr="00D779AA">
        <w:rPr>
          <w:rStyle w:val="c1"/>
          <w:sz w:val="28"/>
          <w:szCs w:val="28"/>
        </w:rPr>
        <w:t>Снега хватит нам и вам.</w:t>
      </w:r>
    </w:p>
    <w:p w:rsidR="00D779AA" w:rsidRPr="00D779AA" w:rsidRDefault="00D779AA" w:rsidP="00D779AA">
      <w:pPr>
        <w:pStyle w:val="c4"/>
        <w:spacing w:before="0" w:beforeAutospacing="0" w:after="0" w:afterAutospacing="0"/>
        <w:rPr>
          <w:sz w:val="28"/>
          <w:szCs w:val="28"/>
        </w:rPr>
      </w:pPr>
      <w:r w:rsidRPr="00D779AA">
        <w:rPr>
          <w:rStyle w:val="c1"/>
          <w:sz w:val="28"/>
          <w:szCs w:val="28"/>
        </w:rPr>
        <w:t>Носом вдох, а выдох – ртом.</w:t>
      </w:r>
    </w:p>
    <w:p w:rsidR="00D779AA" w:rsidRPr="00D779AA" w:rsidRDefault="00D779AA" w:rsidP="00D779AA">
      <w:pPr>
        <w:pStyle w:val="c4"/>
        <w:spacing w:before="0" w:beforeAutospacing="0" w:after="0" w:afterAutospacing="0"/>
        <w:rPr>
          <w:sz w:val="28"/>
          <w:szCs w:val="28"/>
        </w:rPr>
      </w:pPr>
      <w:r w:rsidRPr="00D779AA">
        <w:rPr>
          <w:rStyle w:val="c1"/>
          <w:sz w:val="28"/>
          <w:szCs w:val="28"/>
        </w:rPr>
        <w:t>Дышим глубже, а потом</w:t>
      </w:r>
    </w:p>
    <w:p w:rsidR="00D779AA" w:rsidRPr="00D779AA" w:rsidRDefault="00D779AA" w:rsidP="00D779AA">
      <w:pPr>
        <w:pStyle w:val="c4"/>
        <w:spacing w:before="0" w:beforeAutospacing="0" w:after="0" w:afterAutospacing="0"/>
        <w:rPr>
          <w:sz w:val="28"/>
          <w:szCs w:val="28"/>
        </w:rPr>
      </w:pPr>
      <w:r w:rsidRPr="00D779AA">
        <w:rPr>
          <w:rStyle w:val="c1"/>
          <w:sz w:val="28"/>
          <w:szCs w:val="28"/>
        </w:rPr>
        <w:t>Марш на месте не спеша.</w:t>
      </w:r>
    </w:p>
    <w:p w:rsidR="00D779AA" w:rsidRPr="00D779AA" w:rsidRDefault="00D779AA" w:rsidP="00D779AA">
      <w:pPr>
        <w:pStyle w:val="c4"/>
        <w:spacing w:before="0" w:beforeAutospacing="0" w:after="0" w:afterAutospacing="0"/>
        <w:rPr>
          <w:sz w:val="28"/>
          <w:szCs w:val="28"/>
        </w:rPr>
      </w:pPr>
      <w:r w:rsidRPr="00D779AA">
        <w:rPr>
          <w:rStyle w:val="c1"/>
          <w:sz w:val="28"/>
          <w:szCs w:val="28"/>
        </w:rPr>
        <w:t>Как погода хороша!</w:t>
      </w:r>
    </w:p>
    <w:p w:rsidR="00D779AA" w:rsidRPr="00D779AA" w:rsidRDefault="00D779AA" w:rsidP="00D779AA">
      <w:pPr>
        <w:pStyle w:val="c4"/>
        <w:spacing w:before="0" w:beforeAutospacing="0" w:after="0" w:afterAutospacing="0"/>
        <w:rPr>
          <w:sz w:val="28"/>
          <w:szCs w:val="28"/>
        </w:rPr>
      </w:pPr>
      <w:r w:rsidRPr="00D779AA">
        <w:rPr>
          <w:rStyle w:val="c1"/>
          <w:sz w:val="28"/>
          <w:szCs w:val="28"/>
        </w:rPr>
        <w:t>Мы теперь метатели,</w:t>
      </w:r>
    </w:p>
    <w:p w:rsidR="00D779AA" w:rsidRPr="00D779AA" w:rsidRDefault="00D779AA" w:rsidP="00D779AA">
      <w:pPr>
        <w:pStyle w:val="c4"/>
        <w:spacing w:before="0" w:beforeAutospacing="0" w:after="0" w:afterAutospacing="0"/>
        <w:rPr>
          <w:sz w:val="28"/>
          <w:szCs w:val="28"/>
        </w:rPr>
      </w:pPr>
      <w:r w:rsidRPr="00D779AA">
        <w:rPr>
          <w:rStyle w:val="c1"/>
          <w:sz w:val="28"/>
          <w:szCs w:val="28"/>
        </w:rPr>
        <w:t>Бьём по неприятелю.</w:t>
      </w:r>
    </w:p>
    <w:p w:rsidR="00D779AA" w:rsidRPr="00D779AA" w:rsidRDefault="00D779AA" w:rsidP="00D779AA">
      <w:pPr>
        <w:pStyle w:val="c4"/>
        <w:spacing w:before="0" w:beforeAutospacing="0" w:after="0" w:afterAutospacing="0"/>
        <w:rPr>
          <w:sz w:val="28"/>
          <w:szCs w:val="28"/>
        </w:rPr>
      </w:pPr>
      <w:r w:rsidRPr="00D779AA">
        <w:rPr>
          <w:rStyle w:val="c1"/>
          <w:sz w:val="28"/>
          <w:szCs w:val="28"/>
        </w:rPr>
        <w:t>Размахнись, рукой бросок.</w:t>
      </w:r>
    </w:p>
    <w:p w:rsidR="00D779AA" w:rsidRPr="00D779AA" w:rsidRDefault="00D779AA" w:rsidP="00D779AA">
      <w:pPr>
        <w:pStyle w:val="c4"/>
        <w:spacing w:before="0" w:beforeAutospacing="0" w:after="0" w:afterAutospacing="0"/>
        <w:rPr>
          <w:sz w:val="28"/>
          <w:szCs w:val="28"/>
        </w:rPr>
      </w:pPr>
      <w:r w:rsidRPr="00D779AA">
        <w:rPr>
          <w:rStyle w:val="c1"/>
          <w:sz w:val="28"/>
          <w:szCs w:val="28"/>
        </w:rPr>
        <w:t>Прямо в цель летит снежок.</w:t>
      </w:r>
    </w:p>
    <w:p w:rsidR="00D779AA" w:rsidRPr="00D779AA" w:rsidRDefault="00D779AA" w:rsidP="00D779AA">
      <w:pPr>
        <w:pStyle w:val="c4"/>
        <w:spacing w:before="0" w:beforeAutospacing="0" w:after="0" w:afterAutospacing="0"/>
        <w:rPr>
          <w:sz w:val="28"/>
          <w:szCs w:val="28"/>
        </w:rPr>
      </w:pPr>
      <w:r w:rsidRPr="00D779AA">
        <w:rPr>
          <w:rStyle w:val="c1"/>
          <w:sz w:val="28"/>
          <w:szCs w:val="28"/>
        </w:rPr>
        <w:t>Мы шагаем по сугробам,</w:t>
      </w:r>
    </w:p>
    <w:p w:rsidR="00D779AA" w:rsidRPr="00D779AA" w:rsidRDefault="00D779AA" w:rsidP="00D779AA">
      <w:pPr>
        <w:pStyle w:val="c4"/>
        <w:spacing w:before="0" w:beforeAutospacing="0" w:after="0" w:afterAutospacing="0"/>
        <w:rPr>
          <w:sz w:val="28"/>
          <w:szCs w:val="28"/>
        </w:rPr>
      </w:pPr>
      <w:r w:rsidRPr="00D779AA">
        <w:rPr>
          <w:rStyle w:val="c1"/>
          <w:sz w:val="28"/>
          <w:szCs w:val="28"/>
        </w:rPr>
        <w:t>По сугробам крутолобым.</w:t>
      </w:r>
    </w:p>
    <w:p w:rsidR="00D779AA" w:rsidRPr="00D779AA" w:rsidRDefault="00D779AA" w:rsidP="00D779AA">
      <w:pPr>
        <w:pStyle w:val="c4"/>
        <w:spacing w:before="0" w:beforeAutospacing="0" w:after="0" w:afterAutospacing="0"/>
        <w:rPr>
          <w:sz w:val="28"/>
          <w:szCs w:val="28"/>
        </w:rPr>
      </w:pPr>
      <w:r w:rsidRPr="00D779AA">
        <w:rPr>
          <w:rStyle w:val="c1"/>
          <w:sz w:val="28"/>
          <w:szCs w:val="28"/>
        </w:rPr>
        <w:t>Поднимай повыше ногу,</w:t>
      </w:r>
    </w:p>
    <w:p w:rsidR="00D779AA" w:rsidRPr="00D779AA" w:rsidRDefault="00D779AA" w:rsidP="00D779AA">
      <w:pPr>
        <w:pStyle w:val="c4"/>
        <w:spacing w:before="0" w:beforeAutospacing="0" w:after="0" w:afterAutospacing="0"/>
        <w:rPr>
          <w:sz w:val="28"/>
          <w:szCs w:val="28"/>
        </w:rPr>
      </w:pPr>
      <w:r w:rsidRPr="00D779AA">
        <w:rPr>
          <w:rStyle w:val="c1"/>
          <w:sz w:val="28"/>
          <w:szCs w:val="28"/>
        </w:rPr>
        <w:t>Проложи другим дорогу.</w:t>
      </w:r>
    </w:p>
    <w:p w:rsidR="00D779AA" w:rsidRPr="00D779AA" w:rsidRDefault="00D779AA" w:rsidP="00D779AA">
      <w:pPr>
        <w:pStyle w:val="c4"/>
        <w:spacing w:before="0" w:beforeAutospacing="0" w:after="0" w:afterAutospacing="0"/>
        <w:rPr>
          <w:sz w:val="28"/>
          <w:szCs w:val="28"/>
        </w:rPr>
      </w:pPr>
      <w:r w:rsidRPr="00D779AA">
        <w:rPr>
          <w:rStyle w:val="c1"/>
          <w:sz w:val="28"/>
          <w:szCs w:val="28"/>
        </w:rPr>
        <w:t>На пенёк мы дружно сядем,</w:t>
      </w:r>
    </w:p>
    <w:p w:rsidR="00D779AA" w:rsidRPr="00D779AA" w:rsidRDefault="00D779AA" w:rsidP="00D779AA">
      <w:pPr>
        <w:pStyle w:val="c4"/>
        <w:spacing w:before="0" w:beforeAutospacing="0" w:after="0" w:afterAutospacing="0"/>
        <w:rPr>
          <w:sz w:val="28"/>
          <w:szCs w:val="28"/>
        </w:rPr>
      </w:pPr>
      <w:r w:rsidRPr="00D779AA">
        <w:rPr>
          <w:rStyle w:val="c1"/>
          <w:sz w:val="28"/>
          <w:szCs w:val="28"/>
        </w:rPr>
        <w:lastRenderedPageBreak/>
        <w:t>Отдохнём и снова встанем.</w:t>
      </w:r>
    </w:p>
    <w:p w:rsidR="00D779AA" w:rsidRPr="00D779AA" w:rsidRDefault="00D779AA" w:rsidP="00D779AA">
      <w:pPr>
        <w:pStyle w:val="c4"/>
        <w:spacing w:before="0" w:beforeAutospacing="0" w:after="0" w:afterAutospacing="0"/>
        <w:rPr>
          <w:sz w:val="28"/>
          <w:szCs w:val="28"/>
        </w:rPr>
      </w:pPr>
      <w:r w:rsidRPr="00D779AA">
        <w:rPr>
          <w:rStyle w:val="c1"/>
          <w:sz w:val="28"/>
          <w:szCs w:val="28"/>
        </w:rPr>
        <w:t>Мы похлопаем в ладоши,</w:t>
      </w:r>
    </w:p>
    <w:p w:rsidR="00D779AA" w:rsidRPr="00D779AA" w:rsidRDefault="00D779AA" w:rsidP="00D779AA">
      <w:pPr>
        <w:pStyle w:val="c4"/>
        <w:spacing w:before="0" w:beforeAutospacing="0" w:after="0" w:afterAutospacing="0"/>
        <w:rPr>
          <w:sz w:val="28"/>
          <w:szCs w:val="28"/>
        </w:rPr>
      </w:pPr>
      <w:r w:rsidRPr="00D779AA">
        <w:rPr>
          <w:rStyle w:val="c1"/>
          <w:sz w:val="28"/>
          <w:szCs w:val="28"/>
        </w:rPr>
        <w:t>Не боимся мы пороши.</w:t>
      </w:r>
    </w:p>
    <w:p w:rsidR="00D779AA" w:rsidRPr="00D779AA" w:rsidRDefault="00D779AA" w:rsidP="00D779AA">
      <w:pPr>
        <w:pStyle w:val="c4"/>
        <w:spacing w:before="0" w:beforeAutospacing="0" w:after="0" w:afterAutospacing="0"/>
        <w:rPr>
          <w:sz w:val="28"/>
          <w:szCs w:val="28"/>
        </w:rPr>
      </w:pPr>
      <w:r w:rsidRPr="00D779AA">
        <w:rPr>
          <w:rStyle w:val="c1"/>
          <w:sz w:val="28"/>
          <w:szCs w:val="28"/>
        </w:rPr>
        <w:t>Носом вдох, а выдох ртом,</w:t>
      </w:r>
    </w:p>
    <w:p w:rsidR="00D779AA" w:rsidRPr="00D779AA" w:rsidRDefault="00D779AA" w:rsidP="00D779AA">
      <w:pPr>
        <w:pStyle w:val="c4"/>
        <w:spacing w:before="0" w:beforeAutospacing="0" w:after="0" w:afterAutospacing="0"/>
        <w:rPr>
          <w:sz w:val="28"/>
          <w:szCs w:val="28"/>
        </w:rPr>
      </w:pPr>
      <w:r w:rsidRPr="00D779AA">
        <w:rPr>
          <w:rStyle w:val="c1"/>
          <w:sz w:val="28"/>
          <w:szCs w:val="28"/>
        </w:rPr>
        <w:t>Дышим глубже, а потом</w:t>
      </w:r>
    </w:p>
    <w:p w:rsidR="00D779AA" w:rsidRPr="00D779AA" w:rsidRDefault="00D779AA" w:rsidP="00D779AA">
      <w:pPr>
        <w:pStyle w:val="c4"/>
        <w:spacing w:before="0" w:beforeAutospacing="0" w:after="0" w:afterAutospacing="0"/>
        <w:rPr>
          <w:sz w:val="28"/>
          <w:szCs w:val="28"/>
        </w:rPr>
      </w:pPr>
      <w:r w:rsidRPr="00D779AA">
        <w:rPr>
          <w:rStyle w:val="c1"/>
          <w:sz w:val="28"/>
          <w:szCs w:val="28"/>
        </w:rPr>
        <w:t>Марш на месте не спеша.</w:t>
      </w:r>
    </w:p>
    <w:p w:rsidR="00D62714" w:rsidRDefault="00D779AA" w:rsidP="00D779AA">
      <w:pPr>
        <w:pStyle w:val="c4"/>
        <w:spacing w:before="0" w:beforeAutospacing="0" w:after="0" w:afterAutospacing="0"/>
        <w:rPr>
          <w:rStyle w:val="c1"/>
          <w:sz w:val="28"/>
          <w:szCs w:val="28"/>
        </w:rPr>
      </w:pPr>
      <w:r w:rsidRPr="00D779AA">
        <w:rPr>
          <w:rStyle w:val="c1"/>
          <w:sz w:val="28"/>
          <w:szCs w:val="28"/>
        </w:rPr>
        <w:t>Как погода хороша!</w:t>
      </w:r>
    </w:p>
    <w:p w:rsidR="00D779AA" w:rsidRPr="00D779AA" w:rsidRDefault="00D779AA" w:rsidP="00D779AA">
      <w:pPr>
        <w:pStyle w:val="c4"/>
        <w:spacing w:before="0" w:beforeAutospacing="0" w:after="0" w:afterAutospacing="0"/>
        <w:jc w:val="center"/>
        <w:rPr>
          <w:rStyle w:val="c1"/>
          <w:i/>
          <w:sz w:val="28"/>
          <w:szCs w:val="28"/>
        </w:rPr>
      </w:pPr>
      <w:r w:rsidRPr="00D779AA">
        <w:rPr>
          <w:rStyle w:val="c1"/>
          <w:i/>
          <w:sz w:val="28"/>
          <w:szCs w:val="28"/>
        </w:rPr>
        <w:t>Дети садятся на стульчики</w:t>
      </w:r>
    </w:p>
    <w:p w:rsidR="00D779AA" w:rsidRPr="00D779AA" w:rsidRDefault="00D779AA" w:rsidP="00D779AA">
      <w:pPr>
        <w:pStyle w:val="c4"/>
        <w:rPr>
          <w:b/>
          <w:sz w:val="28"/>
          <w:szCs w:val="28"/>
        </w:rPr>
      </w:pPr>
      <w:r w:rsidRPr="00D779AA">
        <w:rPr>
          <w:b/>
          <w:sz w:val="28"/>
          <w:szCs w:val="28"/>
        </w:rPr>
        <w:t>3. Самомассаж биологически активных точек «Вспомним лето»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7113"/>
      </w:tblGrid>
      <w:tr w:rsidR="00D779AA" w:rsidRPr="00D779AA" w:rsidTr="00D779AA">
        <w:trPr>
          <w:tblCellSpacing w:w="0" w:type="dxa"/>
        </w:trPr>
        <w:tc>
          <w:tcPr>
            <w:tcW w:w="0" w:type="auto"/>
            <w:vAlign w:val="center"/>
            <w:hideMark/>
          </w:tcPr>
          <w:p w:rsidR="00D779AA" w:rsidRPr="00D779AA" w:rsidRDefault="00D779AA" w:rsidP="00D7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fa24a390dd1ab370c4a8f51abff31195bac3dcd7"/>
            <w:bookmarkStart w:id="1" w:name="0"/>
            <w:bookmarkEnd w:id="0"/>
            <w:bookmarkEnd w:id="1"/>
            <w:r w:rsidRPr="00D7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ь и зимушка пришла,</w:t>
            </w:r>
          </w:p>
        </w:tc>
        <w:tc>
          <w:tcPr>
            <w:tcW w:w="0" w:type="auto"/>
            <w:vAlign w:val="center"/>
            <w:hideMark/>
          </w:tcPr>
          <w:p w:rsidR="00D779AA" w:rsidRPr="00D779AA" w:rsidRDefault="00D779AA" w:rsidP="00D7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тирание ладоней.)</w:t>
            </w:r>
          </w:p>
        </w:tc>
      </w:tr>
      <w:tr w:rsidR="00D779AA" w:rsidRPr="00D779AA" w:rsidTr="00D779AA">
        <w:trPr>
          <w:tblCellSpacing w:w="0" w:type="dxa"/>
        </w:trPr>
        <w:tc>
          <w:tcPr>
            <w:tcW w:w="0" w:type="auto"/>
            <w:vAlign w:val="center"/>
            <w:hideMark/>
          </w:tcPr>
          <w:p w:rsidR="00D779AA" w:rsidRPr="00D779AA" w:rsidRDefault="00D779AA" w:rsidP="00D7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а не забыть нам.</w:t>
            </w:r>
          </w:p>
        </w:tc>
        <w:tc>
          <w:tcPr>
            <w:tcW w:w="0" w:type="auto"/>
            <w:vAlign w:val="center"/>
            <w:hideMark/>
          </w:tcPr>
          <w:p w:rsidR="00D779AA" w:rsidRPr="00D779AA" w:rsidRDefault="00D779AA" w:rsidP="00D7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кладывают ладони ко лбу «козырьком» и энергично растирают лоб.)</w:t>
            </w:r>
          </w:p>
        </w:tc>
      </w:tr>
      <w:tr w:rsidR="00D779AA" w:rsidRPr="00D779AA" w:rsidTr="00D779AA">
        <w:trPr>
          <w:tblCellSpacing w:w="0" w:type="dxa"/>
        </w:trPr>
        <w:tc>
          <w:tcPr>
            <w:tcW w:w="0" w:type="auto"/>
            <w:vAlign w:val="center"/>
            <w:hideMark/>
          </w:tcPr>
          <w:p w:rsidR="00D779AA" w:rsidRPr="00D779AA" w:rsidRDefault="00D779AA" w:rsidP="00D7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ним мы сегодня все,</w:t>
            </w:r>
          </w:p>
        </w:tc>
        <w:tc>
          <w:tcPr>
            <w:tcW w:w="0" w:type="auto"/>
            <w:vAlign w:val="center"/>
            <w:hideMark/>
          </w:tcPr>
          <w:p w:rsidR="00D779AA" w:rsidRPr="00D779AA" w:rsidRDefault="00D779AA" w:rsidP="00D7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двигают указательный и средний пальцы «вилочкой» и растирают точки перед ушами и за ними.)</w:t>
            </w:r>
          </w:p>
        </w:tc>
      </w:tr>
      <w:tr w:rsidR="00D779AA" w:rsidRPr="00D779AA" w:rsidTr="00D779AA">
        <w:trPr>
          <w:tblCellSpacing w:w="0" w:type="dxa"/>
        </w:trPr>
        <w:tc>
          <w:tcPr>
            <w:tcW w:w="0" w:type="auto"/>
            <w:vAlign w:val="center"/>
            <w:hideMark/>
          </w:tcPr>
          <w:p w:rsidR="00D779AA" w:rsidRPr="00D779AA" w:rsidRDefault="00D779AA" w:rsidP="00D7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играли летом.</w:t>
            </w:r>
          </w:p>
        </w:tc>
        <w:tc>
          <w:tcPr>
            <w:tcW w:w="0" w:type="auto"/>
            <w:vAlign w:val="center"/>
            <w:hideMark/>
          </w:tcPr>
          <w:p w:rsidR="00D779AA" w:rsidRPr="00D779AA" w:rsidRDefault="00D779AA" w:rsidP="00D7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тирают указательными пальцами крылья носа.)</w:t>
            </w:r>
          </w:p>
        </w:tc>
      </w:tr>
      <w:tr w:rsidR="00D779AA" w:rsidRPr="00D779AA" w:rsidTr="00D779AA">
        <w:trPr>
          <w:tblCellSpacing w:w="0" w:type="dxa"/>
        </w:trPr>
        <w:tc>
          <w:tcPr>
            <w:tcW w:w="0" w:type="auto"/>
            <w:vAlign w:val="center"/>
            <w:hideMark/>
          </w:tcPr>
          <w:p w:rsidR="00D779AA" w:rsidRPr="00D779AA" w:rsidRDefault="00D779AA" w:rsidP="00D7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лянкам мы пройдем</w:t>
            </w:r>
          </w:p>
        </w:tc>
        <w:tc>
          <w:tcPr>
            <w:tcW w:w="0" w:type="auto"/>
            <w:vAlign w:val="center"/>
            <w:hideMark/>
          </w:tcPr>
          <w:p w:rsidR="00D779AA" w:rsidRPr="00D779AA" w:rsidRDefault="00D779AA" w:rsidP="00D7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очередно проводят ладонями по шее справа и слева.)</w:t>
            </w:r>
          </w:p>
        </w:tc>
      </w:tr>
      <w:tr w:rsidR="00D779AA" w:rsidRPr="00D779AA" w:rsidTr="00D779AA">
        <w:trPr>
          <w:tblCellSpacing w:w="0" w:type="dxa"/>
        </w:trPr>
        <w:tc>
          <w:tcPr>
            <w:tcW w:w="0" w:type="auto"/>
            <w:vAlign w:val="center"/>
            <w:hideMark/>
          </w:tcPr>
          <w:p w:rsidR="00D779AA" w:rsidRPr="00D779AA" w:rsidRDefault="00D779AA" w:rsidP="00D7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силы наберем.</w:t>
            </w:r>
          </w:p>
        </w:tc>
        <w:tc>
          <w:tcPr>
            <w:tcW w:w="0" w:type="auto"/>
            <w:vAlign w:val="center"/>
            <w:hideMark/>
          </w:tcPr>
          <w:p w:rsidR="00D779AA" w:rsidRDefault="00D779AA" w:rsidP="00D7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тирание ладоней.)</w:t>
            </w:r>
          </w:p>
          <w:p w:rsidR="00D779AA" w:rsidRPr="00D779AA" w:rsidRDefault="00D779AA" w:rsidP="00D7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4EBC" w:rsidRPr="00294EBC" w:rsidRDefault="00294EBC" w:rsidP="00294EB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куляционно-дыхательные и мимические упражнения.</w:t>
      </w:r>
    </w:p>
    <w:p w:rsidR="00294EBC" w:rsidRPr="00294EBC" w:rsidRDefault="00294EBC" w:rsidP="00294EB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BC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ккей» — «шайбу» (язык) загоняем в «ворота» (щеки). Рот закрыт.</w:t>
      </w:r>
    </w:p>
    <w:p w:rsidR="00294EBC" w:rsidRPr="00294EBC" w:rsidRDefault="00294EBC" w:rsidP="00294EB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BC">
        <w:rPr>
          <w:rFonts w:ascii="Times New Roman" w:eastAsia="Times New Roman" w:hAnsi="Times New Roman" w:cs="Times New Roman"/>
          <w:sz w:val="28"/>
          <w:szCs w:val="28"/>
          <w:lang w:eastAsia="ru-RU"/>
        </w:rPr>
        <w:t>«Штангист» — прилепить язык к верхнему небу («Грибок»).</w:t>
      </w:r>
    </w:p>
    <w:p w:rsidR="00294EBC" w:rsidRPr="00294EBC" w:rsidRDefault="00294EBC" w:rsidP="00294EB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BC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гуристы» — облизать языком губы («Вкусное варенье»).</w:t>
      </w:r>
    </w:p>
    <w:p w:rsidR="00294EBC" w:rsidRPr="00294EBC" w:rsidRDefault="00294EBC" w:rsidP="00294EB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мические упражнения:</w:t>
      </w:r>
    </w:p>
    <w:p w:rsidR="00294EBC" w:rsidRPr="00294EBC" w:rsidRDefault="00294EBC" w:rsidP="00294EB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довались победе!</w:t>
      </w:r>
    </w:p>
    <w:p w:rsidR="00294EBC" w:rsidRPr="00294EBC" w:rsidRDefault="00294EBC" w:rsidP="00294EB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B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чились неудаче.</w:t>
      </w:r>
    </w:p>
    <w:p w:rsidR="00294EBC" w:rsidRPr="00294EBC" w:rsidRDefault="00294EBC" w:rsidP="00294EB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ились на старте.</w:t>
      </w:r>
    </w:p>
    <w:p w:rsidR="00294EBC" w:rsidRPr="00294EBC" w:rsidRDefault="00294EBC" w:rsidP="00294EB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хательные упражнения:</w:t>
      </w:r>
    </w:p>
    <w:p w:rsidR="00294EBC" w:rsidRPr="00294EBC" w:rsidRDefault="00294EBC" w:rsidP="00294EB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B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 на счет 1-5, выдох на счет 1-3. На выдохе пошипеть [</w:t>
      </w:r>
      <w:proofErr w:type="spellStart"/>
      <w:r w:rsidRPr="00294EBC">
        <w:rPr>
          <w:rFonts w:ascii="Times New Roman" w:eastAsia="Times New Roman" w:hAnsi="Times New Roman" w:cs="Times New Roman"/>
          <w:sz w:val="28"/>
          <w:szCs w:val="28"/>
          <w:lang w:eastAsia="ru-RU"/>
        </w:rPr>
        <w:t>шшшшшшш</w:t>
      </w:r>
      <w:proofErr w:type="spellEnd"/>
      <w:r w:rsidRPr="00294EBC">
        <w:rPr>
          <w:rFonts w:ascii="Times New Roman" w:eastAsia="Times New Roman" w:hAnsi="Times New Roman" w:cs="Times New Roman"/>
          <w:sz w:val="28"/>
          <w:szCs w:val="28"/>
          <w:lang w:eastAsia="ru-RU"/>
        </w:rPr>
        <w:t>]. </w:t>
      </w:r>
    </w:p>
    <w:p w:rsidR="003F3ED1" w:rsidRPr="003F3ED1" w:rsidRDefault="003F3ED1" w:rsidP="003F3ED1">
      <w:pPr>
        <w:pStyle w:val="c4"/>
        <w:spacing w:before="0" w:beforeAutospacing="0" w:after="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3F3ED1">
        <w:rPr>
          <w:b/>
          <w:sz w:val="28"/>
          <w:szCs w:val="28"/>
        </w:rPr>
        <w:t xml:space="preserve">Упражнение на координацию движения и речи «Зимние забавы» </w:t>
      </w:r>
      <w:r w:rsidRPr="003F3ED1">
        <w:rPr>
          <w:sz w:val="28"/>
          <w:szCs w:val="28"/>
        </w:rPr>
        <w:t xml:space="preserve">(Н. </w:t>
      </w:r>
      <w:proofErr w:type="spellStart"/>
      <w:r w:rsidRPr="003F3ED1">
        <w:rPr>
          <w:sz w:val="28"/>
          <w:szCs w:val="28"/>
        </w:rPr>
        <w:t>Нищева</w:t>
      </w:r>
      <w:proofErr w:type="spellEnd"/>
      <w:r w:rsidRPr="003F3ED1">
        <w:rPr>
          <w:sz w:val="28"/>
          <w:szCs w:val="28"/>
        </w:rPr>
        <w:t>).</w:t>
      </w:r>
    </w:p>
    <w:p w:rsidR="003F3ED1" w:rsidRPr="003F3ED1" w:rsidRDefault="003F3ED1" w:rsidP="003F3ED1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3F3ED1">
        <w:rPr>
          <w:sz w:val="28"/>
          <w:szCs w:val="28"/>
        </w:rPr>
        <w:t>Мы бежим с тобой на лыжах,</w:t>
      </w:r>
      <w:r>
        <w:rPr>
          <w:sz w:val="28"/>
          <w:szCs w:val="28"/>
        </w:rPr>
        <w:t xml:space="preserve"> </w:t>
      </w:r>
      <w:r w:rsidRPr="003F3ED1">
        <w:rPr>
          <w:sz w:val="28"/>
          <w:szCs w:val="28"/>
        </w:rPr>
        <w:t>(Дети изображают ходьбу на лыжах.)</w:t>
      </w:r>
    </w:p>
    <w:p w:rsidR="003F3ED1" w:rsidRPr="003F3ED1" w:rsidRDefault="003F3ED1" w:rsidP="003F3ED1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3F3ED1">
        <w:rPr>
          <w:sz w:val="28"/>
          <w:szCs w:val="28"/>
        </w:rPr>
        <w:t>Снег холодный лыжи лижет.</w:t>
      </w:r>
      <w:r>
        <w:rPr>
          <w:sz w:val="28"/>
          <w:szCs w:val="28"/>
        </w:rPr>
        <w:t xml:space="preserve"> </w:t>
      </w:r>
      <w:r w:rsidRPr="003F3ED1">
        <w:rPr>
          <w:sz w:val="28"/>
          <w:szCs w:val="28"/>
        </w:rPr>
        <w:t>(Изображают бег на коньках.)</w:t>
      </w:r>
    </w:p>
    <w:p w:rsidR="003F3ED1" w:rsidRPr="003F3ED1" w:rsidRDefault="003F3ED1" w:rsidP="003F3ED1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3F3ED1">
        <w:rPr>
          <w:sz w:val="28"/>
          <w:szCs w:val="28"/>
        </w:rPr>
        <w:t>А потом – на коньках,</w:t>
      </w:r>
    </w:p>
    <w:p w:rsidR="003F3ED1" w:rsidRPr="003F3ED1" w:rsidRDefault="003F3ED1" w:rsidP="003F3ED1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3F3ED1">
        <w:rPr>
          <w:sz w:val="28"/>
          <w:szCs w:val="28"/>
        </w:rPr>
        <w:t>Но упали мы. Ах!</w:t>
      </w:r>
      <w:r>
        <w:rPr>
          <w:sz w:val="28"/>
          <w:szCs w:val="28"/>
        </w:rPr>
        <w:t xml:space="preserve"> </w:t>
      </w:r>
      <w:r w:rsidRPr="003F3ED1">
        <w:rPr>
          <w:sz w:val="28"/>
          <w:szCs w:val="28"/>
        </w:rPr>
        <w:t>(Падают.)</w:t>
      </w:r>
    </w:p>
    <w:p w:rsidR="003F3ED1" w:rsidRPr="003F3ED1" w:rsidRDefault="003F3ED1" w:rsidP="003F3ED1">
      <w:pPr>
        <w:pStyle w:val="c4"/>
        <w:spacing w:before="0" w:beforeAutospacing="0" w:after="0"/>
        <w:ind w:left="360"/>
        <w:rPr>
          <w:sz w:val="28"/>
          <w:szCs w:val="28"/>
        </w:rPr>
      </w:pPr>
      <w:r w:rsidRPr="003F3ED1">
        <w:rPr>
          <w:sz w:val="28"/>
          <w:szCs w:val="28"/>
        </w:rPr>
        <w:t>А потом снежки лепили,</w:t>
      </w:r>
      <w:r>
        <w:rPr>
          <w:sz w:val="28"/>
          <w:szCs w:val="28"/>
        </w:rPr>
        <w:t xml:space="preserve"> </w:t>
      </w:r>
      <w:r w:rsidRPr="003F3ED1">
        <w:rPr>
          <w:sz w:val="28"/>
          <w:szCs w:val="28"/>
        </w:rPr>
        <w:t>(Стоят, сжимая воображаемый снежок ладонями.)</w:t>
      </w:r>
    </w:p>
    <w:p w:rsidR="003F3ED1" w:rsidRPr="003F3ED1" w:rsidRDefault="003F3ED1" w:rsidP="003F3ED1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3F3ED1">
        <w:rPr>
          <w:sz w:val="28"/>
          <w:szCs w:val="28"/>
        </w:rPr>
        <w:t>А потом снежки катили,</w:t>
      </w:r>
      <w:r>
        <w:rPr>
          <w:sz w:val="28"/>
          <w:szCs w:val="28"/>
        </w:rPr>
        <w:t xml:space="preserve"> </w:t>
      </w:r>
      <w:r w:rsidRPr="003F3ED1">
        <w:rPr>
          <w:sz w:val="28"/>
          <w:szCs w:val="28"/>
        </w:rPr>
        <w:t>(Катят воображаемый комок.)</w:t>
      </w:r>
    </w:p>
    <w:p w:rsidR="003F3ED1" w:rsidRPr="003F3ED1" w:rsidRDefault="003F3ED1" w:rsidP="003F3ED1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3F3ED1">
        <w:rPr>
          <w:sz w:val="28"/>
          <w:szCs w:val="28"/>
        </w:rPr>
        <w:lastRenderedPageBreak/>
        <w:t>А потом без сил упали</w:t>
      </w:r>
      <w:r>
        <w:rPr>
          <w:sz w:val="28"/>
          <w:szCs w:val="28"/>
        </w:rPr>
        <w:t xml:space="preserve"> </w:t>
      </w:r>
      <w:r w:rsidRPr="003F3ED1">
        <w:rPr>
          <w:sz w:val="28"/>
          <w:szCs w:val="28"/>
        </w:rPr>
        <w:t>(Падают.)</w:t>
      </w:r>
    </w:p>
    <w:p w:rsidR="000D3E8F" w:rsidRDefault="003F3ED1" w:rsidP="000D3E8F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3F3ED1">
        <w:rPr>
          <w:sz w:val="28"/>
          <w:szCs w:val="28"/>
        </w:rPr>
        <w:t>И домой мы побежали.</w:t>
      </w:r>
      <w:r>
        <w:rPr>
          <w:sz w:val="28"/>
          <w:szCs w:val="28"/>
        </w:rPr>
        <w:t xml:space="preserve"> </w:t>
      </w:r>
      <w:r w:rsidRPr="003F3ED1">
        <w:rPr>
          <w:sz w:val="28"/>
          <w:szCs w:val="28"/>
        </w:rPr>
        <w:t>(Бегут по кругу.)</w:t>
      </w:r>
    </w:p>
    <w:p w:rsidR="000D3E8F" w:rsidRPr="000D3E8F" w:rsidRDefault="000D3E8F" w:rsidP="000D3E8F">
      <w:pPr>
        <w:pStyle w:val="c4"/>
        <w:numPr>
          <w:ilvl w:val="0"/>
          <w:numId w:val="3"/>
        </w:numPr>
      </w:pPr>
      <w:r w:rsidRPr="000D3E8F">
        <w:rPr>
          <w:b/>
          <w:sz w:val="28"/>
          <w:szCs w:val="28"/>
        </w:rPr>
        <w:t>П</w:t>
      </w:r>
      <w:r w:rsidRPr="000D3E8F">
        <w:rPr>
          <w:b/>
          <w:sz w:val="28"/>
          <w:szCs w:val="28"/>
        </w:rPr>
        <w:t>одвижн</w:t>
      </w:r>
      <w:r w:rsidRPr="000D3E8F">
        <w:rPr>
          <w:b/>
          <w:sz w:val="28"/>
          <w:szCs w:val="28"/>
        </w:rPr>
        <w:t>ая</w:t>
      </w:r>
      <w:r w:rsidRPr="000D3E8F">
        <w:rPr>
          <w:b/>
          <w:sz w:val="28"/>
          <w:szCs w:val="28"/>
        </w:rPr>
        <w:t xml:space="preserve"> игр</w:t>
      </w:r>
      <w:r w:rsidRPr="000D3E8F">
        <w:rPr>
          <w:b/>
          <w:sz w:val="28"/>
          <w:szCs w:val="28"/>
        </w:rPr>
        <w:t>а</w:t>
      </w:r>
      <w:r w:rsidRPr="000D3E8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0D3E8F">
        <w:rPr>
          <w:b/>
          <w:sz w:val="28"/>
          <w:szCs w:val="28"/>
        </w:rPr>
        <w:t>Игра «Хоккей» — нужно попасть снежком в ворота</w:t>
      </w:r>
      <w:r w:rsidRPr="000D3E8F">
        <w:t>.</w:t>
      </w:r>
    </w:p>
    <w:p w:rsidR="00615A8E" w:rsidRPr="00615A8E" w:rsidRDefault="00615A8E" w:rsidP="00615A8E">
      <w:pPr>
        <w:pStyle w:val="c4"/>
        <w:numPr>
          <w:ilvl w:val="0"/>
          <w:numId w:val="3"/>
        </w:numPr>
        <w:spacing w:before="0" w:beforeAutospacing="0" w:after="0" w:afterAutospacing="0"/>
        <w:rPr>
          <w:b/>
          <w:sz w:val="28"/>
          <w:szCs w:val="28"/>
        </w:rPr>
      </w:pPr>
      <w:r w:rsidRPr="00615A8E">
        <w:rPr>
          <w:b/>
          <w:sz w:val="28"/>
          <w:szCs w:val="28"/>
        </w:rPr>
        <w:t xml:space="preserve">«Пляска со снежками» музыкальный руководитель поет, а дети выполняют со снежным комочком движения по тексту. </w:t>
      </w:r>
    </w:p>
    <w:p w:rsidR="00615A8E" w:rsidRDefault="00615A8E" w:rsidP="00615A8E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615A8E">
        <w:rPr>
          <w:sz w:val="28"/>
          <w:szCs w:val="28"/>
        </w:rPr>
        <w:t xml:space="preserve">Мы снежочки в руки взяли </w:t>
      </w:r>
    </w:p>
    <w:p w:rsidR="00615A8E" w:rsidRDefault="00615A8E" w:rsidP="00615A8E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615A8E">
        <w:rPr>
          <w:sz w:val="28"/>
          <w:szCs w:val="28"/>
        </w:rPr>
        <w:t xml:space="preserve">По дорожке побежали. </w:t>
      </w:r>
    </w:p>
    <w:p w:rsidR="00615A8E" w:rsidRDefault="00615A8E" w:rsidP="00615A8E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615A8E">
        <w:rPr>
          <w:sz w:val="28"/>
          <w:szCs w:val="28"/>
        </w:rPr>
        <w:t xml:space="preserve">Мы снежочек поднимаем </w:t>
      </w:r>
    </w:p>
    <w:p w:rsidR="00615A8E" w:rsidRDefault="00615A8E" w:rsidP="00615A8E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615A8E">
        <w:rPr>
          <w:sz w:val="28"/>
          <w:szCs w:val="28"/>
        </w:rPr>
        <w:t xml:space="preserve">И над головой качаем. </w:t>
      </w:r>
    </w:p>
    <w:p w:rsidR="00615A8E" w:rsidRDefault="00615A8E" w:rsidP="00615A8E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615A8E">
        <w:rPr>
          <w:sz w:val="28"/>
          <w:szCs w:val="28"/>
        </w:rPr>
        <w:t xml:space="preserve">Покачайся надо мной Мой снежочек озорной. </w:t>
      </w:r>
    </w:p>
    <w:p w:rsidR="00615A8E" w:rsidRDefault="00615A8E" w:rsidP="00615A8E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615A8E">
        <w:rPr>
          <w:sz w:val="28"/>
          <w:szCs w:val="28"/>
        </w:rPr>
        <w:t>Потанцуй — ка ты, снежок,</w:t>
      </w:r>
    </w:p>
    <w:p w:rsidR="00615A8E" w:rsidRDefault="00615A8E" w:rsidP="00615A8E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615A8E">
        <w:rPr>
          <w:sz w:val="28"/>
          <w:szCs w:val="28"/>
        </w:rPr>
        <w:t xml:space="preserve"> Снежный маленький дружок, </w:t>
      </w:r>
    </w:p>
    <w:p w:rsidR="00615A8E" w:rsidRDefault="00615A8E" w:rsidP="00615A8E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615A8E">
        <w:rPr>
          <w:sz w:val="28"/>
          <w:szCs w:val="28"/>
        </w:rPr>
        <w:t xml:space="preserve">Потанцуй, не зевай </w:t>
      </w:r>
    </w:p>
    <w:p w:rsidR="00615A8E" w:rsidRDefault="00615A8E" w:rsidP="00615A8E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615A8E">
        <w:rPr>
          <w:sz w:val="28"/>
          <w:szCs w:val="28"/>
        </w:rPr>
        <w:t xml:space="preserve">И за нами повторяй! </w:t>
      </w:r>
    </w:p>
    <w:p w:rsidR="00615A8E" w:rsidRDefault="00615A8E" w:rsidP="00615A8E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615A8E">
        <w:rPr>
          <w:sz w:val="28"/>
          <w:szCs w:val="28"/>
        </w:rPr>
        <w:t xml:space="preserve">Мы снежочки не покажем, </w:t>
      </w:r>
    </w:p>
    <w:p w:rsidR="00615A8E" w:rsidRDefault="00615A8E" w:rsidP="00615A8E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615A8E">
        <w:rPr>
          <w:sz w:val="28"/>
          <w:szCs w:val="28"/>
        </w:rPr>
        <w:t xml:space="preserve">Где их спрячем – не расскажем. </w:t>
      </w:r>
    </w:p>
    <w:p w:rsidR="00615A8E" w:rsidRDefault="00615A8E" w:rsidP="00615A8E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615A8E">
        <w:rPr>
          <w:sz w:val="28"/>
          <w:szCs w:val="28"/>
        </w:rPr>
        <w:t xml:space="preserve">Все снежочки у ребят </w:t>
      </w:r>
    </w:p>
    <w:p w:rsidR="00615A8E" w:rsidRDefault="00615A8E" w:rsidP="00615A8E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615A8E">
        <w:rPr>
          <w:sz w:val="28"/>
          <w:szCs w:val="28"/>
        </w:rPr>
        <w:t xml:space="preserve">За спиною тихо спят. </w:t>
      </w:r>
    </w:p>
    <w:p w:rsidR="00615A8E" w:rsidRDefault="00615A8E" w:rsidP="00615A8E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615A8E">
        <w:rPr>
          <w:sz w:val="28"/>
          <w:szCs w:val="28"/>
        </w:rPr>
        <w:t xml:space="preserve">Мы положим все снежочки. </w:t>
      </w:r>
    </w:p>
    <w:p w:rsidR="00615A8E" w:rsidRDefault="00615A8E" w:rsidP="00615A8E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615A8E">
        <w:rPr>
          <w:sz w:val="28"/>
          <w:szCs w:val="28"/>
        </w:rPr>
        <w:t xml:space="preserve">Отдохни-ка ты чуток, </w:t>
      </w:r>
    </w:p>
    <w:p w:rsidR="00615A8E" w:rsidRDefault="00615A8E" w:rsidP="00615A8E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615A8E">
        <w:rPr>
          <w:sz w:val="28"/>
          <w:szCs w:val="28"/>
        </w:rPr>
        <w:t xml:space="preserve">Ты лежи и не вставай, </w:t>
      </w:r>
    </w:p>
    <w:p w:rsidR="00615A8E" w:rsidRPr="00615A8E" w:rsidRDefault="00615A8E" w:rsidP="00615A8E">
      <w:pPr>
        <w:pStyle w:val="c4"/>
        <w:spacing w:before="0" w:beforeAutospacing="0" w:after="0" w:afterAutospacing="0"/>
        <w:ind w:left="360"/>
        <w:rPr>
          <w:sz w:val="28"/>
          <w:szCs w:val="28"/>
        </w:rPr>
      </w:pPr>
      <w:r w:rsidRPr="00615A8E">
        <w:rPr>
          <w:sz w:val="28"/>
          <w:szCs w:val="28"/>
        </w:rPr>
        <w:t>Баю-баю, баю-бай.</w:t>
      </w:r>
    </w:p>
    <w:p w:rsidR="00615A8E" w:rsidRDefault="00615A8E" w:rsidP="00615A8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лаксация.</w:t>
      </w:r>
      <w:r w:rsidRPr="0061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5A8E" w:rsidRPr="00615A8E" w:rsidRDefault="00615A8E" w:rsidP="0061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 устали. Они хотят отдохнуть, и дети отдыхают вместе с ними. (Дети ложатся на ковер под расслабляющую музыку). Музыка затихает, дети встают в круг.</w:t>
      </w:r>
      <w:r w:rsidRPr="00615A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5A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2" w:name="_GoBack"/>
      <w:bookmarkEnd w:id="2"/>
    </w:p>
    <w:p w:rsidR="00615A8E" w:rsidRPr="00615A8E" w:rsidRDefault="00615A8E" w:rsidP="00615A8E">
      <w:pPr>
        <w:pStyle w:val="c4"/>
        <w:spacing w:after="0"/>
        <w:ind w:left="360"/>
        <w:rPr>
          <w:sz w:val="28"/>
          <w:szCs w:val="28"/>
        </w:rPr>
      </w:pPr>
    </w:p>
    <w:sectPr w:rsidR="00615A8E" w:rsidRPr="00615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0CF"/>
    <w:multiLevelType w:val="multilevel"/>
    <w:tmpl w:val="4900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40C68"/>
    <w:multiLevelType w:val="multilevel"/>
    <w:tmpl w:val="6930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F736F"/>
    <w:multiLevelType w:val="hybridMultilevel"/>
    <w:tmpl w:val="95F4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03F82"/>
    <w:multiLevelType w:val="multilevel"/>
    <w:tmpl w:val="26D66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E1338D"/>
    <w:multiLevelType w:val="multilevel"/>
    <w:tmpl w:val="F214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1B0B4B"/>
    <w:multiLevelType w:val="hybridMultilevel"/>
    <w:tmpl w:val="7C60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14"/>
    <w:rsid w:val="000D3E8F"/>
    <w:rsid w:val="001D4426"/>
    <w:rsid w:val="00294EBC"/>
    <w:rsid w:val="003F3ED1"/>
    <w:rsid w:val="00615A8E"/>
    <w:rsid w:val="007F12B0"/>
    <w:rsid w:val="00A276FF"/>
    <w:rsid w:val="00D62714"/>
    <w:rsid w:val="00D7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714"/>
    <w:pPr>
      <w:ind w:left="720"/>
      <w:contextualSpacing/>
    </w:pPr>
  </w:style>
  <w:style w:type="paragraph" w:customStyle="1" w:styleId="c4">
    <w:name w:val="c4"/>
    <w:basedOn w:val="a"/>
    <w:rsid w:val="00D7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779AA"/>
  </w:style>
  <w:style w:type="character" w:customStyle="1" w:styleId="c1">
    <w:name w:val="c1"/>
    <w:basedOn w:val="a0"/>
    <w:rsid w:val="00D77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714"/>
    <w:pPr>
      <w:ind w:left="720"/>
      <w:contextualSpacing/>
    </w:pPr>
  </w:style>
  <w:style w:type="paragraph" w:customStyle="1" w:styleId="c4">
    <w:name w:val="c4"/>
    <w:basedOn w:val="a"/>
    <w:rsid w:val="00D7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779AA"/>
  </w:style>
  <w:style w:type="character" w:customStyle="1" w:styleId="c1">
    <w:name w:val="c1"/>
    <w:basedOn w:val="a0"/>
    <w:rsid w:val="00D7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E31F-4204-4690-96F7-9A5041F4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7-10-24T06:50:00Z</dcterms:created>
  <dcterms:modified xsi:type="dcterms:W3CDTF">2017-10-24T07:52:00Z</dcterms:modified>
</cp:coreProperties>
</file>